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6E" w:rsidRPr="00C44E57" w:rsidRDefault="00BB0D6E" w:rsidP="008B5DDF">
      <w:pPr>
        <w:rPr>
          <w:sz w:val="20"/>
          <w:szCs w:val="20"/>
          <w:rtl/>
          <w:lang w:bidi="ar-DZ"/>
        </w:rPr>
      </w:pPr>
    </w:p>
    <w:p w:rsidR="005A027D" w:rsidRPr="007C6AA1" w:rsidRDefault="007C6AA1" w:rsidP="007C6AA1">
      <w:pPr>
        <w:tabs>
          <w:tab w:val="left" w:pos="11672"/>
        </w:tabs>
        <w:bidi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DZ"/>
        </w:rPr>
      </w:pPr>
      <w:r w:rsidRPr="007C6AA1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DZ"/>
        </w:rPr>
        <w:t>استمارة اقتراح لجنة مناقشة مذكرة الماستر</w:t>
      </w:r>
    </w:p>
    <w:p w:rsidR="00910AB2" w:rsidRPr="00C44E57" w:rsidRDefault="00910AB2" w:rsidP="00910AB2">
      <w:pPr>
        <w:tabs>
          <w:tab w:val="left" w:pos="11672"/>
        </w:tabs>
        <w:bidi/>
        <w:jc w:val="lowKashida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6807FC" w:rsidRDefault="007C6AA1" w:rsidP="007C6AA1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7C6AA1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مشرف :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القسم :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</w:t>
      </w:r>
    </w:p>
    <w:p w:rsidR="007C6AA1" w:rsidRDefault="007C6AA1" w:rsidP="007C6AA1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طالب :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رقم التسجيل :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</w:t>
      </w:r>
    </w:p>
    <w:p w:rsidR="007C6AA1" w:rsidRDefault="007C6AA1" w:rsidP="007C6AA1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طالب :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رقم التسجيل :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</w:t>
      </w:r>
    </w:p>
    <w:p w:rsidR="007C6AA1" w:rsidRDefault="007C6AA1" w:rsidP="007C6AA1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تخصص :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</w:t>
      </w:r>
    </w:p>
    <w:p w:rsidR="007C6AA1" w:rsidRDefault="007C6AA1" w:rsidP="007C6AA1">
      <w:pPr>
        <w:bidi/>
        <w:spacing w:line="36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عنوان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DZ"/>
        </w:rPr>
        <w:t>المذكرة :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7C6AA1" w:rsidRDefault="007C6AA1" w:rsidP="007C6AA1">
      <w:pPr>
        <w:bidi/>
        <w:spacing w:line="36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C6AA1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</w:t>
      </w:r>
    </w:p>
    <w:p w:rsidR="007C6AA1" w:rsidRPr="00C44E57" w:rsidRDefault="007C6AA1" w:rsidP="007C6AA1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7C6AA1" w:rsidRDefault="001B751C" w:rsidP="001B751C">
      <w:pPr>
        <w:bidi/>
        <w:ind w:firstLine="423"/>
        <w:jc w:val="lowKashida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من أجل </w:t>
      </w:r>
      <w:r w:rsidR="007C6AA1">
        <w:rPr>
          <w:rFonts w:asciiTheme="majorBidi" w:hAnsiTheme="majorBidi" w:cstheme="majorBidi" w:hint="cs"/>
          <w:sz w:val="36"/>
          <w:szCs w:val="36"/>
          <w:rtl/>
          <w:lang w:bidi="ar-DZ"/>
        </w:rPr>
        <w:t>استكمال إجراءات التحضير للمناقشة فإننا نقترح لجنة المناقشة المكونة من السادة الأساتذة الآتية أسماؤهم :</w:t>
      </w:r>
    </w:p>
    <w:p w:rsidR="007C6AA1" w:rsidRPr="00C44E57" w:rsidRDefault="007C6AA1" w:rsidP="007C6AA1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36"/>
        <w:gridCol w:w="3317"/>
        <w:gridCol w:w="2069"/>
        <w:gridCol w:w="2069"/>
        <w:gridCol w:w="2069"/>
      </w:tblGrid>
      <w:tr w:rsidR="007C6AA1" w:rsidTr="007C6AA1">
        <w:tc>
          <w:tcPr>
            <w:tcW w:w="820" w:type="dxa"/>
            <w:shd w:val="clear" w:color="auto" w:fill="D9D9D9" w:themeFill="background1" w:themeFillShade="D9"/>
            <w:vAlign w:val="center"/>
          </w:tcPr>
          <w:p w:rsidR="007C6AA1" w:rsidRP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7C6AA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رقم</w:t>
            </w:r>
          </w:p>
        </w:tc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7C6AA1" w:rsidRP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7C6AA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سم ولقب الأستاذ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7C6AA1" w:rsidRP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7C6AA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رتبة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7C6AA1" w:rsidRP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7C6AA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صفة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7C6AA1" w:rsidRP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7C6AA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إمضاء</w:t>
            </w:r>
          </w:p>
        </w:tc>
      </w:tr>
      <w:tr w:rsidR="007C6AA1" w:rsidTr="003762E0">
        <w:trPr>
          <w:trHeight w:val="567"/>
        </w:trPr>
        <w:tc>
          <w:tcPr>
            <w:tcW w:w="820" w:type="dxa"/>
          </w:tcPr>
          <w:p w:rsid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01</w:t>
            </w:r>
          </w:p>
        </w:tc>
        <w:tc>
          <w:tcPr>
            <w:tcW w:w="3317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  <w:tc>
          <w:tcPr>
            <w:tcW w:w="2069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  <w:tc>
          <w:tcPr>
            <w:tcW w:w="2069" w:type="dxa"/>
            <w:vAlign w:val="center"/>
          </w:tcPr>
          <w:p w:rsidR="007C6AA1" w:rsidRDefault="003762E0" w:rsidP="003762E0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رئيسا</w:t>
            </w:r>
          </w:p>
        </w:tc>
        <w:tc>
          <w:tcPr>
            <w:tcW w:w="2069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</w:tr>
      <w:tr w:rsidR="007C6AA1" w:rsidTr="003762E0">
        <w:trPr>
          <w:trHeight w:val="567"/>
        </w:trPr>
        <w:tc>
          <w:tcPr>
            <w:tcW w:w="820" w:type="dxa"/>
          </w:tcPr>
          <w:p w:rsid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02</w:t>
            </w:r>
          </w:p>
        </w:tc>
        <w:tc>
          <w:tcPr>
            <w:tcW w:w="3317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  <w:tc>
          <w:tcPr>
            <w:tcW w:w="2069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  <w:tc>
          <w:tcPr>
            <w:tcW w:w="2069" w:type="dxa"/>
            <w:vAlign w:val="center"/>
          </w:tcPr>
          <w:p w:rsidR="007C6AA1" w:rsidRDefault="003762E0" w:rsidP="003762E0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 xml:space="preserve">مشرفا </w:t>
            </w:r>
            <w:proofErr w:type="gramStart"/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ومقررا</w:t>
            </w:r>
            <w:proofErr w:type="gramEnd"/>
          </w:p>
        </w:tc>
        <w:tc>
          <w:tcPr>
            <w:tcW w:w="2069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</w:tr>
      <w:tr w:rsidR="007C6AA1" w:rsidTr="003762E0">
        <w:trPr>
          <w:trHeight w:val="567"/>
        </w:trPr>
        <w:tc>
          <w:tcPr>
            <w:tcW w:w="820" w:type="dxa"/>
          </w:tcPr>
          <w:p w:rsidR="007C6AA1" w:rsidRDefault="007C6AA1" w:rsidP="007C6AA1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03</w:t>
            </w:r>
          </w:p>
        </w:tc>
        <w:tc>
          <w:tcPr>
            <w:tcW w:w="3317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  <w:tc>
          <w:tcPr>
            <w:tcW w:w="2069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  <w:tc>
          <w:tcPr>
            <w:tcW w:w="2069" w:type="dxa"/>
            <w:vAlign w:val="center"/>
          </w:tcPr>
          <w:p w:rsidR="007C6AA1" w:rsidRDefault="003762E0" w:rsidP="003762E0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DZ"/>
              </w:rPr>
              <w:t>ممتحنا</w:t>
            </w:r>
          </w:p>
        </w:tc>
        <w:tc>
          <w:tcPr>
            <w:tcW w:w="2069" w:type="dxa"/>
          </w:tcPr>
          <w:p w:rsidR="007C6AA1" w:rsidRDefault="007C6AA1" w:rsidP="007C6AA1">
            <w:pPr>
              <w:bidi/>
              <w:rPr>
                <w:rFonts w:asciiTheme="majorBidi" w:hAnsiTheme="majorBidi" w:cstheme="majorBidi"/>
                <w:sz w:val="40"/>
                <w:szCs w:val="40"/>
                <w:rtl/>
                <w:lang w:bidi="ar-DZ"/>
              </w:rPr>
            </w:pPr>
          </w:p>
        </w:tc>
      </w:tr>
    </w:tbl>
    <w:p w:rsidR="003762E0" w:rsidRPr="00C44E57" w:rsidRDefault="003762E0" w:rsidP="007C6AA1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7C6AA1" w:rsidRDefault="003762E0" w:rsidP="003762E0">
      <w:pPr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40"/>
          <w:szCs w:val="40"/>
          <w:rtl/>
          <w:lang w:bidi="ar-DZ"/>
        </w:rPr>
        <w:t>اقتراح</w:t>
      </w:r>
      <w:proofErr w:type="gramEnd"/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التاريخ والتوقيت المحتمل للمناقشة</w:t>
      </w:r>
    </w:p>
    <w:p w:rsidR="003762E0" w:rsidRDefault="003762E0" w:rsidP="003762E0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      التاريخ : </w:t>
      </w:r>
      <w:r w:rsidRPr="003762E0">
        <w:rPr>
          <w:rFonts w:asciiTheme="majorBidi" w:hAnsiTheme="majorBidi" w:cstheme="majorBidi" w:hint="cs"/>
          <w:sz w:val="16"/>
          <w:szCs w:val="16"/>
          <w:rtl/>
          <w:lang w:bidi="ar-DZ"/>
        </w:rPr>
        <w:t>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....</w:t>
      </w:r>
      <w:r w:rsidRPr="003762E0">
        <w:rPr>
          <w:rFonts w:asciiTheme="majorBidi" w:hAnsiTheme="majorBidi" w:cstheme="majorBidi" w:hint="cs"/>
          <w:sz w:val="16"/>
          <w:szCs w:val="16"/>
          <w:rtl/>
          <w:lang w:bidi="ar-DZ"/>
        </w:rPr>
        <w:t xml:space="preserve">.......... </w: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التوقيت : </w:t>
      </w:r>
      <w:r w:rsidRPr="003762E0"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</w:t>
      </w:r>
      <w:r>
        <w:rPr>
          <w:rFonts w:asciiTheme="majorBidi" w:hAnsiTheme="majorBidi" w:cstheme="majorBidi" w:hint="cs"/>
          <w:sz w:val="16"/>
          <w:szCs w:val="16"/>
          <w:rtl/>
          <w:lang w:bidi="ar-DZ"/>
        </w:rPr>
        <w:t>.......................................................</w:t>
      </w:r>
      <w:r w:rsidRPr="003762E0">
        <w:rPr>
          <w:rFonts w:asciiTheme="majorBidi" w:hAnsiTheme="majorBidi" w:cstheme="majorBidi" w:hint="cs"/>
          <w:sz w:val="16"/>
          <w:szCs w:val="16"/>
          <w:rtl/>
          <w:lang w:bidi="ar-DZ"/>
        </w:rPr>
        <w:t>........</w:t>
      </w:r>
    </w:p>
    <w:p w:rsidR="003762E0" w:rsidRDefault="003762E0" w:rsidP="003762E0">
      <w:pPr>
        <w:bidi/>
        <w:jc w:val="right"/>
        <w:rPr>
          <w:rFonts w:asciiTheme="majorBidi" w:hAnsiTheme="majorBidi" w:cstheme="majorBidi"/>
          <w:sz w:val="40"/>
          <w:szCs w:val="40"/>
          <w:rtl/>
          <w:lang w:bidi="ar-DZ"/>
        </w:rPr>
      </w:pPr>
    </w:p>
    <w:p w:rsidR="003762E0" w:rsidRDefault="003762E0" w:rsidP="003762E0">
      <w:pPr>
        <w:bidi/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3762E0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الجلفة </w:t>
      </w:r>
      <w:proofErr w:type="gramStart"/>
      <w:r w:rsidRPr="003762E0">
        <w:rPr>
          <w:rFonts w:asciiTheme="majorBidi" w:hAnsiTheme="majorBidi" w:cstheme="majorBidi" w:hint="cs"/>
          <w:sz w:val="40"/>
          <w:szCs w:val="40"/>
          <w:rtl/>
          <w:lang w:bidi="ar-DZ"/>
        </w:rPr>
        <w:t>في :</w:t>
      </w:r>
      <w:proofErr w:type="gramEnd"/>
      <w:r>
        <w:rPr>
          <w:rFonts w:asciiTheme="majorBidi" w:hAnsiTheme="majorBidi" w:cstheme="majorBidi" w:hint="cs"/>
          <w:sz w:val="16"/>
          <w:szCs w:val="16"/>
          <w:rtl/>
          <w:lang w:bidi="ar-DZ"/>
        </w:rPr>
        <w:t xml:space="preserve"> .................................................</w:t>
      </w:r>
    </w:p>
    <w:p w:rsidR="003762E0" w:rsidRDefault="003762E0" w:rsidP="003762E0">
      <w:pPr>
        <w:bidi/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4F1C4" wp14:editId="220BD16F">
                <wp:simplePos x="0" y="0"/>
                <wp:positionH relativeFrom="column">
                  <wp:posOffset>37465</wp:posOffset>
                </wp:positionH>
                <wp:positionV relativeFrom="paragraph">
                  <wp:posOffset>61595</wp:posOffset>
                </wp:positionV>
                <wp:extent cx="6470650" cy="12700"/>
                <wp:effectExtent l="0" t="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0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4.85pt" to="512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" strokecolor="black [3040]"/>
            </w:pict>
          </mc:Fallback>
        </mc:AlternateContent>
      </w:r>
    </w:p>
    <w:p w:rsidR="003762E0" w:rsidRDefault="003762E0" w:rsidP="003762E0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3762E0" w:rsidRPr="00C44E57" w:rsidRDefault="003762E0" w:rsidP="00C44E57">
      <w:pPr>
        <w:bidi/>
        <w:jc w:val="center"/>
        <w:rPr>
          <w:rFonts w:asciiTheme="majorBidi" w:hAnsiTheme="majorBidi" w:cstheme="majorBidi"/>
          <w:rtl/>
          <w:lang w:bidi="ar-DZ"/>
        </w:rPr>
      </w:pPr>
      <w:r w:rsidRPr="00C44E57">
        <w:rPr>
          <w:rFonts w:asciiTheme="majorBidi" w:hAnsiTheme="majorBidi" w:cstheme="majorBidi" w:hint="cs"/>
          <w:sz w:val="28"/>
          <w:szCs w:val="28"/>
          <w:rtl/>
          <w:lang w:bidi="ar-DZ"/>
        </w:rPr>
        <w:t>ترسل</w:t>
      </w:r>
      <w:r w:rsidR="00C44E57" w:rsidRPr="00C44E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ستمارة عبر البريد الإلكتروني الخاص بتخصص الطالب</w:t>
      </w:r>
      <w:r w:rsidR="001B75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القسم</w:t>
      </w:r>
      <w:bookmarkStart w:id="0" w:name="_GoBack"/>
      <w:bookmarkEnd w:id="0"/>
      <w:r w:rsidR="001B751C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</w:p>
    <w:p w:rsidR="00C44E57" w:rsidRPr="00C44E57" w:rsidRDefault="00C44E57" w:rsidP="00C44E57">
      <w:pPr>
        <w:jc w:val="center"/>
        <w:rPr>
          <w:rtl/>
          <w:lang w:bidi="ar-DZ"/>
        </w:rPr>
      </w:pPr>
      <w:r w:rsidRPr="00C44E57">
        <w:rPr>
          <w:rFonts w:hint="cs"/>
          <w:rtl/>
          <w:lang w:bidi="ar-DZ"/>
        </w:rPr>
        <w:t>عنوان البريد الالكتروني الخاص بمذكرات التخرج لقسم العلوم الاقتصادية</w:t>
      </w:r>
    </w:p>
    <w:p w:rsidR="00C44E57" w:rsidRPr="00C44E57" w:rsidRDefault="0022648B" w:rsidP="00C44E57">
      <w:pPr>
        <w:jc w:val="center"/>
        <w:rPr>
          <w:rFonts w:cstheme="minorHAnsi"/>
          <w:spacing w:val="2"/>
          <w:shd w:val="clear" w:color="auto" w:fill="FFFFFF"/>
          <w:rtl/>
        </w:rPr>
      </w:pPr>
      <w:hyperlink r:id="rId9" w:history="1">
        <w:r w:rsidR="00C44E57" w:rsidRPr="00C44E57">
          <w:rPr>
            <w:rStyle w:val="Lienhypertexte"/>
            <w:rFonts w:cstheme="minorHAnsi"/>
            <w:spacing w:val="2"/>
            <w:shd w:val="clear" w:color="auto" w:fill="FFFFFF"/>
          </w:rPr>
          <w:t>memoire.seconomie@gmail.com</w:t>
        </w:r>
      </w:hyperlink>
    </w:p>
    <w:p w:rsidR="00C44E57" w:rsidRPr="00C44E57" w:rsidRDefault="00C44E57" w:rsidP="00C44E57">
      <w:pPr>
        <w:bidi/>
        <w:jc w:val="center"/>
        <w:rPr>
          <w:rFonts w:cstheme="minorHAnsi"/>
          <w:spacing w:val="2"/>
          <w:sz w:val="16"/>
          <w:szCs w:val="16"/>
          <w:shd w:val="clear" w:color="auto" w:fill="FFFFFF"/>
          <w:rtl/>
        </w:rPr>
      </w:pPr>
    </w:p>
    <w:p w:rsidR="00C44E57" w:rsidRPr="00C44E57" w:rsidRDefault="00C44E57" w:rsidP="00C44E57">
      <w:pPr>
        <w:jc w:val="center"/>
        <w:rPr>
          <w:rtl/>
          <w:lang w:bidi="ar-DZ"/>
        </w:rPr>
      </w:pPr>
      <w:r w:rsidRPr="00C44E57">
        <w:rPr>
          <w:rFonts w:hint="cs"/>
          <w:rtl/>
          <w:lang w:bidi="ar-DZ"/>
        </w:rPr>
        <w:t>عنوان البريد الالكتروني الخاص بمذكرات التخرج لقسم العلوم التجارية</w:t>
      </w:r>
    </w:p>
    <w:p w:rsidR="00C44E57" w:rsidRPr="00C44E57" w:rsidRDefault="0022648B" w:rsidP="00C44E57">
      <w:pPr>
        <w:jc w:val="center"/>
        <w:rPr>
          <w:rFonts w:cstheme="minorHAnsi"/>
          <w:spacing w:val="2"/>
          <w:shd w:val="clear" w:color="auto" w:fill="FFFFFF"/>
          <w:rtl/>
        </w:rPr>
      </w:pPr>
      <w:hyperlink r:id="rId10" w:history="1">
        <w:r w:rsidR="00C44E57" w:rsidRPr="00C44E57">
          <w:rPr>
            <w:rStyle w:val="Lienhypertexte"/>
            <w:rFonts w:cstheme="minorHAnsi"/>
            <w:spacing w:val="2"/>
            <w:shd w:val="clear" w:color="auto" w:fill="FFFFFF"/>
          </w:rPr>
          <w:t>memoire.secommerce@gmail.com</w:t>
        </w:r>
      </w:hyperlink>
    </w:p>
    <w:p w:rsidR="00C44E57" w:rsidRPr="00C44E57" w:rsidRDefault="00C44E57" w:rsidP="00C44E57">
      <w:pPr>
        <w:bidi/>
        <w:jc w:val="center"/>
        <w:rPr>
          <w:rFonts w:cstheme="minorHAnsi"/>
          <w:spacing w:val="2"/>
          <w:sz w:val="16"/>
          <w:szCs w:val="16"/>
          <w:shd w:val="clear" w:color="auto" w:fill="FFFFFF"/>
          <w:rtl/>
        </w:rPr>
      </w:pPr>
    </w:p>
    <w:p w:rsidR="00C44E57" w:rsidRPr="00C44E57" w:rsidRDefault="00C44E57" w:rsidP="00C44E57">
      <w:pPr>
        <w:jc w:val="center"/>
        <w:rPr>
          <w:rtl/>
          <w:lang w:bidi="ar-DZ"/>
        </w:rPr>
      </w:pPr>
      <w:r w:rsidRPr="00C44E57">
        <w:rPr>
          <w:rFonts w:hint="cs"/>
          <w:rtl/>
          <w:lang w:bidi="ar-DZ"/>
        </w:rPr>
        <w:t>عنوان البريد الالكتروني الخاص بمذكرات التخرج لقسم العلوم المالية</w:t>
      </w:r>
    </w:p>
    <w:p w:rsidR="00C44E57" w:rsidRPr="00C44E57" w:rsidRDefault="0022648B" w:rsidP="00C44E57">
      <w:pPr>
        <w:jc w:val="center"/>
        <w:rPr>
          <w:rFonts w:cstheme="minorHAnsi"/>
          <w:spacing w:val="2"/>
          <w:shd w:val="clear" w:color="auto" w:fill="FFFFFF"/>
          <w:rtl/>
        </w:rPr>
      </w:pPr>
      <w:hyperlink r:id="rId11" w:history="1">
        <w:r w:rsidR="00C44E57" w:rsidRPr="00C44E57">
          <w:rPr>
            <w:rStyle w:val="Lienhypertexte"/>
            <w:rFonts w:cstheme="minorHAnsi"/>
            <w:spacing w:val="2"/>
            <w:shd w:val="clear" w:color="auto" w:fill="FFFFFF"/>
          </w:rPr>
          <w:t>memoire.sfc@gmail.com</w:t>
        </w:r>
      </w:hyperlink>
    </w:p>
    <w:p w:rsidR="00C44E57" w:rsidRPr="00C44E57" w:rsidRDefault="00C44E57" w:rsidP="00C44E57">
      <w:pPr>
        <w:bidi/>
        <w:jc w:val="center"/>
        <w:rPr>
          <w:rFonts w:cstheme="minorHAnsi"/>
          <w:spacing w:val="2"/>
          <w:sz w:val="16"/>
          <w:szCs w:val="16"/>
          <w:shd w:val="clear" w:color="auto" w:fill="FFFFFF"/>
          <w:rtl/>
        </w:rPr>
      </w:pPr>
    </w:p>
    <w:p w:rsidR="00C44E57" w:rsidRPr="00C44E57" w:rsidRDefault="00C44E57" w:rsidP="00C44E57">
      <w:pPr>
        <w:jc w:val="center"/>
        <w:rPr>
          <w:rtl/>
          <w:lang w:bidi="ar-DZ"/>
        </w:rPr>
      </w:pPr>
      <w:r w:rsidRPr="00C44E57">
        <w:rPr>
          <w:rFonts w:hint="cs"/>
          <w:rtl/>
          <w:lang w:bidi="ar-DZ"/>
        </w:rPr>
        <w:t xml:space="preserve">عنوان البريد الالكتروني الخاص بمذكرات التخرج </w:t>
      </w:r>
      <w:proofErr w:type="gramStart"/>
      <w:r w:rsidRPr="00C44E57">
        <w:rPr>
          <w:rFonts w:hint="cs"/>
          <w:rtl/>
          <w:lang w:bidi="ar-DZ"/>
        </w:rPr>
        <w:t>لقسم  علوم</w:t>
      </w:r>
      <w:proofErr w:type="gramEnd"/>
      <w:r w:rsidRPr="00C44E57">
        <w:rPr>
          <w:rFonts w:hint="cs"/>
          <w:rtl/>
          <w:lang w:bidi="ar-DZ"/>
        </w:rPr>
        <w:t xml:space="preserve"> التسيير</w:t>
      </w:r>
    </w:p>
    <w:p w:rsidR="003762E0" w:rsidRPr="00585EAE" w:rsidRDefault="0022648B" w:rsidP="00585EAE">
      <w:pPr>
        <w:jc w:val="center"/>
        <w:rPr>
          <w:rFonts w:cstheme="minorHAnsi"/>
          <w:spacing w:val="2"/>
          <w:shd w:val="clear" w:color="auto" w:fill="FFFFFF"/>
          <w:rtl/>
        </w:rPr>
      </w:pPr>
      <w:hyperlink r:id="rId12" w:history="1">
        <w:r w:rsidR="00C44E57" w:rsidRPr="00C44E57">
          <w:rPr>
            <w:rStyle w:val="Lienhypertexte"/>
            <w:rFonts w:cstheme="minorHAnsi"/>
            <w:spacing w:val="2"/>
            <w:shd w:val="clear" w:color="auto" w:fill="FFFFFF"/>
          </w:rPr>
          <w:t>memoire.sgestion@gmail.com</w:t>
        </w:r>
      </w:hyperlink>
    </w:p>
    <w:sectPr w:rsidR="003762E0" w:rsidRPr="00585EAE" w:rsidSect="00453CB0">
      <w:headerReference w:type="default" r:id="rId13"/>
      <w:footerReference w:type="default" r:id="rId14"/>
      <w:pgSz w:w="11906" w:h="16838"/>
      <w:pgMar w:top="851" w:right="851" w:bottom="851" w:left="851" w:header="851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8B" w:rsidRDefault="0022648B" w:rsidP="008B5DDF">
      <w:r>
        <w:separator/>
      </w:r>
    </w:p>
  </w:endnote>
  <w:endnote w:type="continuationSeparator" w:id="0">
    <w:p w:rsidR="0022648B" w:rsidRDefault="0022648B" w:rsidP="008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EC" w:rsidRDefault="00A24EEC" w:rsidP="0016684E">
    <w:pPr>
      <w:pStyle w:val="Pieddepage"/>
    </w:pPr>
  </w:p>
  <w:p w:rsidR="0016684E" w:rsidRPr="00652D95" w:rsidRDefault="0016684E" w:rsidP="0016684E">
    <w:pPr>
      <w:pStyle w:val="Pieddepage"/>
      <w:rPr>
        <w:sz w:val="18"/>
        <w:szCs w:val="18"/>
        <w:rtl/>
        <w:lang w:bidi="ar-DZ"/>
      </w:rPr>
    </w:pPr>
    <w:r w:rsidRPr="00652D95">
      <w:rPr>
        <w:sz w:val="18"/>
        <w:szCs w:val="18"/>
        <w:lang w:bidi="ar-DZ"/>
      </w:rPr>
      <w:t xml:space="preserve">Cité 05 juillet –Route </w:t>
    </w:r>
    <w:proofErr w:type="spellStart"/>
    <w:r w:rsidRPr="00652D95">
      <w:rPr>
        <w:sz w:val="18"/>
        <w:szCs w:val="18"/>
        <w:lang w:bidi="ar-DZ"/>
      </w:rPr>
      <w:t>Moudjebara</w:t>
    </w:r>
    <w:proofErr w:type="spellEnd"/>
    <w:r w:rsidRPr="00652D95">
      <w:rPr>
        <w:sz w:val="18"/>
        <w:szCs w:val="18"/>
        <w:lang w:bidi="ar-DZ"/>
      </w:rPr>
      <w:t xml:space="preserve">- </w:t>
    </w:r>
    <w:proofErr w:type="spellStart"/>
    <w:r w:rsidRPr="00652D95">
      <w:rPr>
        <w:sz w:val="18"/>
        <w:szCs w:val="18"/>
        <w:lang w:bidi="ar-DZ"/>
      </w:rPr>
      <w:t>djelfa</w:t>
    </w:r>
    <w:proofErr w:type="spellEnd"/>
    <w:r w:rsidRPr="00652D95">
      <w:rPr>
        <w:sz w:val="18"/>
        <w:szCs w:val="18"/>
        <w:lang w:bidi="ar-DZ"/>
      </w:rPr>
      <w:t xml:space="preserve"> tel/fax: (+213)27.8772.88               www.unvi-djelfa-dz</w:t>
    </w:r>
    <w:r w:rsidRPr="00652D95">
      <w:rPr>
        <w:rFonts w:hint="cs"/>
        <w:sz w:val="18"/>
        <w:szCs w:val="18"/>
        <w:rtl/>
        <w:lang w:bidi="ar-DZ"/>
      </w:rPr>
      <w:t xml:space="preserve"> حي 0</w:t>
    </w:r>
    <w:r>
      <w:rPr>
        <w:rFonts w:hint="cs"/>
        <w:sz w:val="18"/>
        <w:szCs w:val="18"/>
        <w:rtl/>
        <w:lang w:bidi="ar-DZ"/>
      </w:rPr>
      <w:t>5</w:t>
    </w:r>
    <w:r w:rsidRPr="00652D95">
      <w:rPr>
        <w:rFonts w:hint="cs"/>
        <w:sz w:val="18"/>
        <w:szCs w:val="18"/>
        <w:rtl/>
        <w:lang w:bidi="ar-DZ"/>
      </w:rPr>
      <w:t xml:space="preserve"> </w:t>
    </w:r>
    <w:proofErr w:type="spellStart"/>
    <w:r w:rsidRPr="00652D95">
      <w:rPr>
        <w:rFonts w:hint="cs"/>
        <w:sz w:val="18"/>
        <w:szCs w:val="18"/>
        <w:rtl/>
        <w:lang w:bidi="ar-DZ"/>
      </w:rPr>
      <w:t>جويلية</w:t>
    </w:r>
    <w:proofErr w:type="spellEnd"/>
    <w:r w:rsidRPr="00652D95">
      <w:rPr>
        <w:rFonts w:hint="cs"/>
        <w:sz w:val="18"/>
        <w:szCs w:val="18"/>
        <w:rtl/>
        <w:lang w:bidi="ar-DZ"/>
      </w:rPr>
      <w:t xml:space="preserve"> </w:t>
    </w:r>
    <w:r w:rsidRPr="00652D95">
      <w:rPr>
        <w:sz w:val="18"/>
        <w:szCs w:val="18"/>
        <w:rtl/>
        <w:lang w:bidi="ar-DZ"/>
      </w:rPr>
      <w:t>–</w:t>
    </w:r>
    <w:r w:rsidRPr="00652D95">
      <w:rPr>
        <w:rFonts w:hint="cs"/>
        <w:sz w:val="18"/>
        <w:szCs w:val="18"/>
        <w:rtl/>
        <w:lang w:bidi="ar-DZ"/>
      </w:rPr>
      <w:t xml:space="preserve"> طريق </w:t>
    </w:r>
    <w:proofErr w:type="spellStart"/>
    <w:r w:rsidRPr="00652D95">
      <w:rPr>
        <w:rFonts w:hint="cs"/>
        <w:sz w:val="18"/>
        <w:szCs w:val="18"/>
        <w:rtl/>
        <w:lang w:bidi="ar-DZ"/>
      </w:rPr>
      <w:t>المجبارة</w:t>
    </w:r>
    <w:proofErr w:type="spellEnd"/>
    <w:r w:rsidRPr="00652D95">
      <w:rPr>
        <w:rFonts w:hint="cs"/>
        <w:sz w:val="18"/>
        <w:szCs w:val="18"/>
        <w:rtl/>
        <w:lang w:bidi="ar-DZ"/>
      </w:rPr>
      <w:t xml:space="preserve">- ص.ب:3117 </w:t>
    </w:r>
  </w:p>
  <w:p w:rsidR="004E284A" w:rsidRPr="00A24EEC" w:rsidRDefault="004E284A" w:rsidP="00A24E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8B" w:rsidRDefault="0022648B" w:rsidP="008B5DDF">
      <w:r>
        <w:separator/>
      </w:r>
    </w:p>
  </w:footnote>
  <w:footnote w:type="continuationSeparator" w:id="0">
    <w:p w:rsidR="0022648B" w:rsidRDefault="0022648B" w:rsidP="008B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DF" w:rsidRPr="008B5DDF" w:rsidRDefault="00D71EDF" w:rsidP="001C2FB3">
    <w:pPr>
      <w:tabs>
        <w:tab w:val="center" w:pos="5102"/>
        <w:tab w:val="left" w:pos="8985"/>
        <w:tab w:val="left" w:pos="9270"/>
        <w:tab w:val="right" w:pos="10204"/>
      </w:tabs>
      <w:bidi/>
      <w:spacing w:line="276" w:lineRule="auto"/>
      <w:rPr>
        <w:rFonts w:asciiTheme="majorBidi" w:hAnsiTheme="majorBidi" w:cstheme="majorBidi"/>
        <w:b/>
        <w:bCs/>
        <w:sz w:val="36"/>
        <w:szCs w:val="36"/>
        <w:rtl/>
        <w:lang w:bidi="ar-DZ"/>
      </w:rPr>
    </w:pPr>
    <w:r>
      <w:rPr>
        <w:rFonts w:asciiTheme="majorBidi" w:hAnsiTheme="majorBidi" w:cstheme="majorBidi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1" locked="0" layoutInCell="1" allowOverlap="1" wp14:anchorId="0050E474" wp14:editId="3A58ECEA">
          <wp:simplePos x="0" y="0"/>
          <wp:positionH relativeFrom="column">
            <wp:posOffset>164465</wp:posOffset>
          </wp:positionH>
          <wp:positionV relativeFrom="paragraph">
            <wp:posOffset>-88265</wp:posOffset>
          </wp:positionV>
          <wp:extent cx="950000" cy="720000"/>
          <wp:effectExtent l="19050" t="0" r="2500" b="0"/>
          <wp:wrapNone/>
          <wp:docPr id="3" name="صورة 5" descr="C:\Users\Samia\Desktop\شعار كلية الاقتصا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mia\Desktop\شعار كلية الاقتصاد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36"/>
        <w:szCs w:val="36"/>
        <w:rtl/>
        <w:lang w:bidi="ar-DZ"/>
      </w:rPr>
      <w:tab/>
    </w:r>
    <w:r w:rsidR="008B5DDF">
      <w:rPr>
        <w:rFonts w:asciiTheme="majorBidi" w:hAnsiTheme="majorBidi" w:cstheme="majorBidi"/>
        <w:b/>
        <w:bCs/>
        <w:noProof/>
        <w:sz w:val="36"/>
        <w:szCs w:val="36"/>
        <w:rtl/>
      </w:rPr>
      <w:drawing>
        <wp:anchor distT="0" distB="0" distL="114300" distR="114300" simplePos="0" relativeHeight="251660288" behindDoc="1" locked="0" layoutInCell="1" allowOverlap="1" wp14:anchorId="00859E63" wp14:editId="2119E182">
          <wp:simplePos x="0" y="0"/>
          <wp:positionH relativeFrom="column">
            <wp:posOffset>5479415</wp:posOffset>
          </wp:positionH>
          <wp:positionV relativeFrom="paragraph">
            <wp:posOffset>-88265</wp:posOffset>
          </wp:positionV>
          <wp:extent cx="837873" cy="720000"/>
          <wp:effectExtent l="19050" t="0" r="327" b="0"/>
          <wp:wrapNone/>
          <wp:docPr id="4" name="صورة 2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779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87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DDF" w:rsidRPr="008B5DDF">
      <w:rPr>
        <w:rFonts w:asciiTheme="majorBidi" w:hAnsiTheme="majorBidi" w:cstheme="majorBidi"/>
        <w:b/>
        <w:bCs/>
        <w:sz w:val="36"/>
        <w:szCs w:val="36"/>
        <w:rtl/>
        <w:lang w:bidi="ar-DZ"/>
      </w:rPr>
      <w:t>جامعة زيان عاشور بالجلفة</w:t>
    </w:r>
    <w:r>
      <w:rPr>
        <w:rFonts w:asciiTheme="majorBidi" w:hAnsiTheme="majorBidi" w:cstheme="majorBidi"/>
        <w:b/>
        <w:bCs/>
        <w:sz w:val="36"/>
        <w:szCs w:val="36"/>
        <w:rtl/>
        <w:lang w:bidi="ar-DZ"/>
      </w:rPr>
      <w:tab/>
    </w:r>
    <w:r>
      <w:rPr>
        <w:rFonts w:asciiTheme="majorBidi" w:hAnsiTheme="majorBidi" w:cstheme="majorBidi"/>
        <w:b/>
        <w:bCs/>
        <w:sz w:val="36"/>
        <w:szCs w:val="36"/>
        <w:rtl/>
        <w:lang w:bidi="ar-DZ"/>
      </w:rPr>
      <w:tab/>
    </w:r>
    <w:r>
      <w:rPr>
        <w:rFonts w:asciiTheme="majorBidi" w:hAnsiTheme="majorBidi" w:cstheme="majorBidi"/>
        <w:b/>
        <w:bCs/>
        <w:sz w:val="36"/>
        <w:szCs w:val="36"/>
        <w:rtl/>
        <w:lang w:bidi="ar-DZ"/>
      </w:rPr>
      <w:tab/>
    </w:r>
  </w:p>
  <w:p w:rsidR="008B5DDF" w:rsidRPr="00D71EDF" w:rsidRDefault="00D71EDF" w:rsidP="00D71EDF">
    <w:pPr>
      <w:tabs>
        <w:tab w:val="left" w:pos="1125"/>
        <w:tab w:val="center" w:pos="5102"/>
        <w:tab w:val="left" w:pos="8914"/>
      </w:tabs>
      <w:bidi/>
      <w:spacing w:line="276" w:lineRule="auto"/>
      <w:rPr>
        <w:rFonts w:asciiTheme="majorBidi" w:hAnsiTheme="majorBidi" w:cstheme="majorBidi"/>
        <w:b/>
        <w:bCs/>
        <w:sz w:val="36"/>
        <w:szCs w:val="36"/>
        <w:rtl/>
        <w:lang w:bidi="ar-DZ"/>
      </w:rPr>
    </w:pPr>
    <w:r>
      <w:rPr>
        <w:rFonts w:asciiTheme="majorBidi" w:hAnsiTheme="majorBidi" w:cstheme="majorBidi"/>
        <w:b/>
        <w:bCs/>
        <w:sz w:val="36"/>
        <w:szCs w:val="36"/>
        <w:rtl/>
        <w:lang w:bidi="ar-DZ"/>
      </w:rPr>
      <w:tab/>
    </w:r>
    <w:r>
      <w:rPr>
        <w:rFonts w:asciiTheme="majorBidi" w:hAnsiTheme="majorBidi" w:cstheme="majorBidi"/>
        <w:b/>
        <w:bCs/>
        <w:sz w:val="36"/>
        <w:szCs w:val="36"/>
        <w:rtl/>
        <w:lang w:bidi="ar-DZ"/>
      </w:rPr>
      <w:tab/>
    </w:r>
    <w:proofErr w:type="gramStart"/>
    <w:r w:rsidR="008B5DDF" w:rsidRPr="008B5DDF">
      <w:rPr>
        <w:rFonts w:asciiTheme="majorBidi" w:hAnsiTheme="majorBidi" w:cstheme="majorBidi"/>
        <w:b/>
        <w:bCs/>
        <w:sz w:val="36"/>
        <w:szCs w:val="36"/>
        <w:rtl/>
        <w:lang w:bidi="ar-DZ"/>
      </w:rPr>
      <w:t>كلية</w:t>
    </w:r>
    <w:proofErr w:type="gramEnd"/>
    <w:r w:rsidR="008B5DDF" w:rsidRPr="008B5DDF">
      <w:rPr>
        <w:rFonts w:asciiTheme="majorBidi" w:hAnsiTheme="majorBidi" w:cstheme="majorBidi"/>
        <w:b/>
        <w:bCs/>
        <w:sz w:val="36"/>
        <w:szCs w:val="36"/>
        <w:rtl/>
        <w:lang w:bidi="ar-DZ"/>
      </w:rPr>
      <w:t xml:space="preserve"> العلوم الاقتصادية والعلوم التجارية وعلوم التسيير</w:t>
    </w:r>
    <w:r>
      <w:rPr>
        <w:rFonts w:asciiTheme="majorBidi" w:hAnsiTheme="majorBidi" w:cstheme="majorBidi"/>
        <w:b/>
        <w:bCs/>
        <w:sz w:val="36"/>
        <w:szCs w:val="36"/>
        <w:lang w:val="en-US" w:bidi="ar-DZ"/>
      </w:rPr>
      <w:tab/>
    </w:r>
  </w:p>
  <w:p w:rsidR="008B5DDF" w:rsidRDefault="008B5DDF" w:rsidP="008B5DDF">
    <w:pPr>
      <w:bidi/>
      <w:rPr>
        <w:rFonts w:asciiTheme="majorBidi" w:hAnsiTheme="majorBidi" w:cstheme="majorBidi"/>
        <w:b/>
        <w:bCs/>
        <w:sz w:val="32"/>
        <w:szCs w:val="32"/>
        <w:rtl/>
        <w:lang w:val="en-US" w:bidi="ar-DZ"/>
      </w:rPr>
    </w:pPr>
  </w:p>
  <w:p w:rsidR="009664FB" w:rsidRDefault="009664FB" w:rsidP="009664FB">
    <w:pPr>
      <w:bidi/>
      <w:spacing w:line="276" w:lineRule="auto"/>
      <w:rPr>
        <w:rFonts w:asciiTheme="majorBidi" w:hAnsiTheme="majorBidi" w:cstheme="majorBidi"/>
        <w:b/>
        <w:bCs/>
        <w:sz w:val="36"/>
        <w:szCs w:val="36"/>
        <w:rtl/>
        <w:lang w:val="en-US" w:bidi="ar-DZ"/>
      </w:rPr>
    </w:pPr>
    <w:r w:rsidRPr="00D71EDF">
      <w:rPr>
        <w:rFonts w:asciiTheme="majorBidi" w:hAnsiTheme="majorBidi" w:cstheme="majorBidi"/>
        <w:b/>
        <w:bCs/>
        <w:sz w:val="36"/>
        <w:szCs w:val="36"/>
        <w:rtl/>
        <w:lang w:val="en-US" w:bidi="ar-DZ"/>
      </w:rPr>
      <w:t>نيــــــــابة العمادة للدراسات</w:t>
    </w:r>
  </w:p>
  <w:p w:rsidR="00574BA7" w:rsidRPr="00D71EDF" w:rsidRDefault="009E7B5D" w:rsidP="007C6AA1">
    <w:pPr>
      <w:bidi/>
      <w:spacing w:line="276" w:lineRule="auto"/>
      <w:rPr>
        <w:rFonts w:asciiTheme="majorBidi" w:hAnsiTheme="majorBidi" w:cstheme="majorBidi"/>
        <w:b/>
        <w:bCs/>
        <w:sz w:val="36"/>
        <w:szCs w:val="36"/>
        <w:rtl/>
        <w:lang w:val="en-US" w:bidi="ar-DZ"/>
      </w:rPr>
    </w:pPr>
    <w:r>
      <w:rPr>
        <w:rFonts w:asciiTheme="majorBidi" w:hAnsiTheme="majorBidi" w:cstheme="majorBidi" w:hint="cs"/>
        <w:b/>
        <w:bCs/>
        <w:sz w:val="36"/>
        <w:szCs w:val="36"/>
        <w:rtl/>
        <w:lang w:val="en-US" w:bidi="ar-DZ"/>
      </w:rPr>
      <w:t>و المسائل المرتبطة بالطلبة</w:t>
    </w:r>
  </w:p>
  <w:p w:rsidR="008B5DDF" w:rsidRPr="005435C9" w:rsidRDefault="00850BDF" w:rsidP="00BB0D6E">
    <w:pPr>
      <w:bidi/>
      <w:spacing w:line="276" w:lineRule="auto"/>
      <w:rPr>
        <w:rFonts w:asciiTheme="majorBidi" w:hAnsiTheme="majorBidi" w:cstheme="majorBidi"/>
        <w:b/>
        <w:bCs/>
        <w:sz w:val="20"/>
        <w:szCs w:val="20"/>
        <w:lang w:val="en-US" w:bidi="ar-DZ"/>
      </w:rPr>
    </w:pPr>
    <w:r>
      <w:rPr>
        <w:rFonts w:asciiTheme="majorBidi" w:hAnsiTheme="majorBidi" w:cstheme="majorBidi" w:hint="cs"/>
        <w:b/>
        <w:bCs/>
        <w:sz w:val="36"/>
        <w:szCs w:val="36"/>
        <w:rtl/>
        <w:lang w:val="en-US" w:bidi="ar-DZ"/>
      </w:rPr>
      <w:t xml:space="preserve">             </w:t>
    </w:r>
    <w:r w:rsidRPr="005435C9">
      <w:rPr>
        <w:rFonts w:asciiTheme="majorBidi" w:hAnsiTheme="majorBidi" w:cstheme="majorBidi" w:hint="cs"/>
        <w:b/>
        <w:bCs/>
        <w:sz w:val="20"/>
        <w:szCs w:val="20"/>
        <w:rtl/>
        <w:lang w:val="en-US" w:bidi="ar-DZ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A46"/>
    <w:multiLevelType w:val="hybridMultilevel"/>
    <w:tmpl w:val="A1888406"/>
    <w:lvl w:ilvl="0" w:tplc="8AF20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A5A"/>
    <w:multiLevelType w:val="hybridMultilevel"/>
    <w:tmpl w:val="A9EE7F70"/>
    <w:lvl w:ilvl="0" w:tplc="DB165738">
      <w:numFmt w:val="bullet"/>
      <w:lvlText w:val=""/>
      <w:lvlJc w:val="left"/>
      <w:pPr>
        <w:ind w:left="128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>
    <w:nsid w:val="161F654F"/>
    <w:multiLevelType w:val="hybridMultilevel"/>
    <w:tmpl w:val="BB424E3A"/>
    <w:lvl w:ilvl="0" w:tplc="7C32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E2340"/>
    <w:multiLevelType w:val="hybridMultilevel"/>
    <w:tmpl w:val="3472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363BF"/>
    <w:multiLevelType w:val="hybridMultilevel"/>
    <w:tmpl w:val="C93E097A"/>
    <w:lvl w:ilvl="0" w:tplc="0409000F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>
    <w:nsid w:val="276F1117"/>
    <w:multiLevelType w:val="hybridMultilevel"/>
    <w:tmpl w:val="C5C49D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1F2A"/>
    <w:multiLevelType w:val="hybridMultilevel"/>
    <w:tmpl w:val="B0C403A4"/>
    <w:lvl w:ilvl="0" w:tplc="49CA1B40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2EFD578E"/>
    <w:multiLevelType w:val="hybridMultilevel"/>
    <w:tmpl w:val="7C765462"/>
    <w:lvl w:ilvl="0" w:tplc="DB165738">
      <w:numFmt w:val="bullet"/>
      <w:lvlText w:val=""/>
      <w:lvlJc w:val="left"/>
      <w:pPr>
        <w:ind w:left="128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376B4A56"/>
    <w:multiLevelType w:val="hybridMultilevel"/>
    <w:tmpl w:val="75A6DA2C"/>
    <w:lvl w:ilvl="0" w:tplc="49CA1B40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>
    <w:nsid w:val="3BB84B2F"/>
    <w:multiLevelType w:val="hybridMultilevel"/>
    <w:tmpl w:val="69D8E8E6"/>
    <w:lvl w:ilvl="0" w:tplc="07DE22D4">
      <w:numFmt w:val="bullet"/>
      <w:lvlText w:val=""/>
      <w:lvlJc w:val="left"/>
      <w:pPr>
        <w:ind w:left="784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3F9C0A0E"/>
    <w:multiLevelType w:val="hybridMultilevel"/>
    <w:tmpl w:val="B3CADA92"/>
    <w:lvl w:ilvl="0" w:tplc="2CDC7B60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1">
    <w:nsid w:val="4D964869"/>
    <w:multiLevelType w:val="hybridMultilevel"/>
    <w:tmpl w:val="460CB224"/>
    <w:lvl w:ilvl="0" w:tplc="0409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5A9131DE"/>
    <w:multiLevelType w:val="hybridMultilevel"/>
    <w:tmpl w:val="B8400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0F022D"/>
    <w:multiLevelType w:val="hybridMultilevel"/>
    <w:tmpl w:val="66704BBC"/>
    <w:lvl w:ilvl="0" w:tplc="DB165738">
      <w:numFmt w:val="bullet"/>
      <w:lvlText w:val=""/>
      <w:lvlJc w:val="left"/>
      <w:pPr>
        <w:ind w:left="200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4">
    <w:nsid w:val="6A0F1F3D"/>
    <w:multiLevelType w:val="hybridMultilevel"/>
    <w:tmpl w:val="428C74A0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7B221DD3"/>
    <w:multiLevelType w:val="multilevel"/>
    <w:tmpl w:val="BA6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 w:numId="15">
    <w:abstractNumId w:val="15"/>
  </w:num>
  <w:num w:numId="16">
    <w:abstractNumId w:val="15"/>
    <w:lvlOverride w:ilvl="1">
      <w:lvl w:ilvl="1">
        <w:numFmt w:val="decimal"/>
        <w:lvlText w:val="%2."/>
        <w:lvlJc w:val="left"/>
      </w:lvl>
    </w:lvlOverride>
  </w:num>
  <w:num w:numId="1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DF"/>
    <w:rsid w:val="000063C6"/>
    <w:rsid w:val="000268A4"/>
    <w:rsid w:val="00051C57"/>
    <w:rsid w:val="000576BC"/>
    <w:rsid w:val="00082BF0"/>
    <w:rsid w:val="000B7AC3"/>
    <w:rsid w:val="000D5749"/>
    <w:rsid w:val="000E4E88"/>
    <w:rsid w:val="000F50D4"/>
    <w:rsid w:val="001031B6"/>
    <w:rsid w:val="001602FA"/>
    <w:rsid w:val="0016684E"/>
    <w:rsid w:val="00180216"/>
    <w:rsid w:val="00183CDF"/>
    <w:rsid w:val="00191E16"/>
    <w:rsid w:val="001A4213"/>
    <w:rsid w:val="001B751C"/>
    <w:rsid w:val="001C2FB3"/>
    <w:rsid w:val="001D2186"/>
    <w:rsid w:val="00200304"/>
    <w:rsid w:val="0020061B"/>
    <w:rsid w:val="002019ED"/>
    <w:rsid w:val="00220C70"/>
    <w:rsid w:val="0022648B"/>
    <w:rsid w:val="00232516"/>
    <w:rsid w:val="002356F1"/>
    <w:rsid w:val="002376DF"/>
    <w:rsid w:val="00245C27"/>
    <w:rsid w:val="00275C5E"/>
    <w:rsid w:val="002828B2"/>
    <w:rsid w:val="002928F3"/>
    <w:rsid w:val="002E09DF"/>
    <w:rsid w:val="002E1E0A"/>
    <w:rsid w:val="002E3A94"/>
    <w:rsid w:val="002E3B96"/>
    <w:rsid w:val="002F1128"/>
    <w:rsid w:val="00301C3E"/>
    <w:rsid w:val="00310E78"/>
    <w:rsid w:val="0033569B"/>
    <w:rsid w:val="00352653"/>
    <w:rsid w:val="00352DC3"/>
    <w:rsid w:val="003542B6"/>
    <w:rsid w:val="003762E0"/>
    <w:rsid w:val="00392B7B"/>
    <w:rsid w:val="003A7F4D"/>
    <w:rsid w:val="003C54EF"/>
    <w:rsid w:val="003E62C3"/>
    <w:rsid w:val="003F0272"/>
    <w:rsid w:val="003F23BE"/>
    <w:rsid w:val="003F36F0"/>
    <w:rsid w:val="0040475D"/>
    <w:rsid w:val="00407516"/>
    <w:rsid w:val="00436779"/>
    <w:rsid w:val="00437F77"/>
    <w:rsid w:val="00450D75"/>
    <w:rsid w:val="00453CB0"/>
    <w:rsid w:val="00467637"/>
    <w:rsid w:val="004857F6"/>
    <w:rsid w:val="00490CB4"/>
    <w:rsid w:val="004B22C3"/>
    <w:rsid w:val="004D7381"/>
    <w:rsid w:val="004E284A"/>
    <w:rsid w:val="004F2A64"/>
    <w:rsid w:val="004F330B"/>
    <w:rsid w:val="004F550E"/>
    <w:rsid w:val="004F5FFF"/>
    <w:rsid w:val="004F7C73"/>
    <w:rsid w:val="004F7E5E"/>
    <w:rsid w:val="00503E87"/>
    <w:rsid w:val="00526954"/>
    <w:rsid w:val="00540D54"/>
    <w:rsid w:val="005435C9"/>
    <w:rsid w:val="0054420E"/>
    <w:rsid w:val="0056435C"/>
    <w:rsid w:val="00567335"/>
    <w:rsid w:val="00574BA7"/>
    <w:rsid w:val="00580605"/>
    <w:rsid w:val="00585EAE"/>
    <w:rsid w:val="005A027D"/>
    <w:rsid w:val="005D54DA"/>
    <w:rsid w:val="005F11CB"/>
    <w:rsid w:val="005F1969"/>
    <w:rsid w:val="005F5229"/>
    <w:rsid w:val="0060224F"/>
    <w:rsid w:val="006052BE"/>
    <w:rsid w:val="0062043C"/>
    <w:rsid w:val="006234DE"/>
    <w:rsid w:val="00623649"/>
    <w:rsid w:val="006271D6"/>
    <w:rsid w:val="006446B2"/>
    <w:rsid w:val="00660488"/>
    <w:rsid w:val="00667B30"/>
    <w:rsid w:val="006807FC"/>
    <w:rsid w:val="006D2BCB"/>
    <w:rsid w:val="006D2F27"/>
    <w:rsid w:val="006E1F60"/>
    <w:rsid w:val="006F3479"/>
    <w:rsid w:val="00705291"/>
    <w:rsid w:val="00707540"/>
    <w:rsid w:val="007160AE"/>
    <w:rsid w:val="00716D8E"/>
    <w:rsid w:val="007422BD"/>
    <w:rsid w:val="00760D7E"/>
    <w:rsid w:val="00765E60"/>
    <w:rsid w:val="007810B8"/>
    <w:rsid w:val="0079229C"/>
    <w:rsid w:val="007A6A79"/>
    <w:rsid w:val="007B3AEE"/>
    <w:rsid w:val="007B427E"/>
    <w:rsid w:val="007C166C"/>
    <w:rsid w:val="007C6AA1"/>
    <w:rsid w:val="007D5EFE"/>
    <w:rsid w:val="007D6EE6"/>
    <w:rsid w:val="00820704"/>
    <w:rsid w:val="00837238"/>
    <w:rsid w:val="00843910"/>
    <w:rsid w:val="00850BDF"/>
    <w:rsid w:val="00887030"/>
    <w:rsid w:val="00897CB8"/>
    <w:rsid w:val="008B5DDF"/>
    <w:rsid w:val="008C5280"/>
    <w:rsid w:val="008C5346"/>
    <w:rsid w:val="008D26B5"/>
    <w:rsid w:val="008D31D6"/>
    <w:rsid w:val="008E17C6"/>
    <w:rsid w:val="008E5039"/>
    <w:rsid w:val="00910AB2"/>
    <w:rsid w:val="00917687"/>
    <w:rsid w:val="00924CCE"/>
    <w:rsid w:val="009305AC"/>
    <w:rsid w:val="009336A1"/>
    <w:rsid w:val="00944588"/>
    <w:rsid w:val="0095753E"/>
    <w:rsid w:val="009664FB"/>
    <w:rsid w:val="00995C23"/>
    <w:rsid w:val="00996B01"/>
    <w:rsid w:val="009D1504"/>
    <w:rsid w:val="009E7B5D"/>
    <w:rsid w:val="009F1BB1"/>
    <w:rsid w:val="00A24EEC"/>
    <w:rsid w:val="00A67E43"/>
    <w:rsid w:val="00A7047E"/>
    <w:rsid w:val="00A851DD"/>
    <w:rsid w:val="00A93534"/>
    <w:rsid w:val="00A966C0"/>
    <w:rsid w:val="00AA0837"/>
    <w:rsid w:val="00AA38C4"/>
    <w:rsid w:val="00AD1924"/>
    <w:rsid w:val="00AD42D6"/>
    <w:rsid w:val="00AF3091"/>
    <w:rsid w:val="00B24476"/>
    <w:rsid w:val="00B421D5"/>
    <w:rsid w:val="00B4562B"/>
    <w:rsid w:val="00BB0D6E"/>
    <w:rsid w:val="00BD55F4"/>
    <w:rsid w:val="00BF55F1"/>
    <w:rsid w:val="00BF7466"/>
    <w:rsid w:val="00C17B75"/>
    <w:rsid w:val="00C32C7B"/>
    <w:rsid w:val="00C374B3"/>
    <w:rsid w:val="00C44E57"/>
    <w:rsid w:val="00C62173"/>
    <w:rsid w:val="00C7775F"/>
    <w:rsid w:val="00C82372"/>
    <w:rsid w:val="00C92CF2"/>
    <w:rsid w:val="00C96978"/>
    <w:rsid w:val="00CA192B"/>
    <w:rsid w:val="00CC4AD8"/>
    <w:rsid w:val="00CE06FD"/>
    <w:rsid w:val="00CF5AA9"/>
    <w:rsid w:val="00D056F1"/>
    <w:rsid w:val="00D11D66"/>
    <w:rsid w:val="00D14423"/>
    <w:rsid w:val="00D400DB"/>
    <w:rsid w:val="00D4178C"/>
    <w:rsid w:val="00D45BB0"/>
    <w:rsid w:val="00D55805"/>
    <w:rsid w:val="00D71EDF"/>
    <w:rsid w:val="00DC0885"/>
    <w:rsid w:val="00DE1C04"/>
    <w:rsid w:val="00E00A90"/>
    <w:rsid w:val="00E0515B"/>
    <w:rsid w:val="00E12ED2"/>
    <w:rsid w:val="00E14F58"/>
    <w:rsid w:val="00E30202"/>
    <w:rsid w:val="00E45730"/>
    <w:rsid w:val="00E47F82"/>
    <w:rsid w:val="00E578D4"/>
    <w:rsid w:val="00E72D6E"/>
    <w:rsid w:val="00EA413A"/>
    <w:rsid w:val="00EA4333"/>
    <w:rsid w:val="00EB2E13"/>
    <w:rsid w:val="00F048E0"/>
    <w:rsid w:val="00F21CCF"/>
    <w:rsid w:val="00F641F3"/>
    <w:rsid w:val="00F728AC"/>
    <w:rsid w:val="00FB34DF"/>
    <w:rsid w:val="00FD3B85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link w:val="Titre2Car"/>
    <w:uiPriority w:val="9"/>
    <w:qFormat/>
    <w:rsid w:val="005442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5442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54420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5D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DD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B5D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B5DD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B5D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DD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2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71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06F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4420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4420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54420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442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link w:val="Titre2Car"/>
    <w:uiPriority w:val="9"/>
    <w:qFormat/>
    <w:rsid w:val="005442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5442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54420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5D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DD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B5D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B5DD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B5D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DD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2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71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06F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4420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54420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54420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44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0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15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8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46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1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98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954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50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71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2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38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3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04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oire.sgesti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oire.sfc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moire.secommer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oire.seconomie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E15D-D39A-4EF4-9C4C-DE7A8DD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eco</cp:lastModifiedBy>
  <cp:revision>2</cp:revision>
  <cp:lastPrinted>2023-04-27T10:40:00Z</cp:lastPrinted>
  <dcterms:created xsi:type="dcterms:W3CDTF">2023-04-30T10:19:00Z</dcterms:created>
  <dcterms:modified xsi:type="dcterms:W3CDTF">2023-04-30T10:19:00Z</dcterms:modified>
</cp:coreProperties>
</file>